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71" w:rsidRPr="00CA6F8B" w:rsidRDefault="00680471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680471" w:rsidRPr="00CA6F8B" w:rsidRDefault="00680471" w:rsidP="004A2C63">
      <w:pPr>
        <w:rPr>
          <w:rFonts w:eastAsia="Calibri"/>
        </w:rPr>
      </w:pPr>
    </w:p>
    <w:p w:rsidR="00680471" w:rsidRPr="00007407" w:rsidRDefault="00680471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7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moc stomatologi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dentyst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erylizacja medyczna</w:t>
      </w:r>
      <w:r w:rsidRPr="00CA6F8B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5</w:t>
      </w:r>
      <w:r w:rsidRPr="00CA6F8B">
        <w:rPr>
          <w:b/>
          <w:color w:val="000000"/>
        </w:rPr>
        <w:t>.2019</w:t>
      </w:r>
    </w:p>
    <w:p w:rsidR="00680471" w:rsidRPr="00CA6F8B" w:rsidRDefault="00680471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680471" w:rsidRPr="00CA6F8B" w:rsidTr="00EC7060">
        <w:tc>
          <w:tcPr>
            <w:tcW w:w="14885" w:type="dxa"/>
            <w:gridSpan w:val="11"/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680471" w:rsidRPr="00CA6F8B" w:rsidRDefault="00680471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680471" w:rsidRPr="00CA6F8B" w:rsidTr="00EC7060">
        <w:tc>
          <w:tcPr>
            <w:tcW w:w="14885" w:type="dxa"/>
            <w:gridSpan w:val="11"/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680471" w:rsidRPr="00CA6F8B" w:rsidRDefault="00680471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680471" w:rsidRPr="00CA6F8B" w:rsidTr="00EC7060">
        <w:tc>
          <w:tcPr>
            <w:tcW w:w="14885" w:type="dxa"/>
            <w:gridSpan w:val="11"/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680471" w:rsidRPr="00CA6F8B" w:rsidRDefault="00680471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680471" w:rsidRPr="00CA6F8B" w:rsidTr="00EC7060">
        <w:tc>
          <w:tcPr>
            <w:tcW w:w="14885" w:type="dxa"/>
            <w:gridSpan w:val="11"/>
            <w:shd w:val="clear" w:color="auto" w:fill="auto"/>
          </w:tcPr>
          <w:p w:rsidR="00680471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680471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680471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80471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Asystentka stomatologicz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sterylizacji medycz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680471" w:rsidRPr="00CA6F8B" w:rsidRDefault="00680471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Higienistka stomatologicz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680471" w:rsidRPr="00CA6F8B" w:rsidRDefault="0068047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80471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dentystycz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45E53">
              <w:rPr>
                <w:b/>
                <w:sz w:val="28"/>
                <w:szCs w:val="28"/>
              </w:rPr>
            </w:r>
            <w:r w:rsidR="00B45E5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680471" w:rsidRPr="00CA6F8B" w:rsidRDefault="0068047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80471" w:rsidRPr="00CA6F8B" w:rsidTr="00EC7060">
        <w:tc>
          <w:tcPr>
            <w:tcW w:w="4955" w:type="dxa"/>
            <w:gridSpan w:val="4"/>
            <w:shd w:val="clear" w:color="auto" w:fill="F2F2F2"/>
          </w:tcPr>
          <w:p w:rsidR="00680471" w:rsidRPr="00CA6F8B" w:rsidRDefault="00680471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680471" w:rsidRPr="00CA6F8B" w:rsidRDefault="00680471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680471" w:rsidRPr="00CA6F8B" w:rsidTr="00007407">
        <w:trPr>
          <w:trHeight w:val="1325"/>
        </w:trPr>
        <w:tc>
          <w:tcPr>
            <w:tcW w:w="4955" w:type="dxa"/>
            <w:gridSpan w:val="4"/>
            <w:shd w:val="clear" w:color="auto" w:fill="auto"/>
          </w:tcPr>
          <w:p w:rsidR="00680471" w:rsidRPr="00CA6F8B" w:rsidRDefault="00680471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680471" w:rsidRPr="00CA6F8B" w:rsidRDefault="00680471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680471" w:rsidRPr="00CA6F8B" w:rsidRDefault="00680471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680471" w:rsidRPr="00CA6F8B" w:rsidTr="00007407">
        <w:trPr>
          <w:trHeight w:val="3407"/>
        </w:trPr>
        <w:tc>
          <w:tcPr>
            <w:tcW w:w="4955" w:type="dxa"/>
            <w:gridSpan w:val="4"/>
            <w:shd w:val="clear" w:color="auto" w:fill="auto"/>
          </w:tcPr>
          <w:p w:rsidR="00B45E53" w:rsidRPr="00B45E53" w:rsidRDefault="00B45E53" w:rsidP="00CA6F8B">
            <w:pPr>
              <w:spacing w:before="100" w:beforeAutospacing="1" w:after="100" w:afterAutospacing="1" w:line="276" w:lineRule="auto"/>
              <w:jc w:val="both"/>
              <w:rPr>
                <w:u w:val="single"/>
              </w:rPr>
            </w:pPr>
            <w:r w:rsidRPr="00B45E53">
              <w:rPr>
                <w:u w:val="single"/>
              </w:rPr>
              <w:t>minimum 5 letnie doświadczenie w pracy dydaktycznej w zawodzie/zawodach przypisanych do danej dziedziny, do której aplikuje ekspert, w szkole/placówce prowadzącej kształcenie zawodowe</w:t>
            </w:r>
          </w:p>
          <w:p w:rsidR="00680471" w:rsidRPr="00CA6F8B" w:rsidRDefault="00680471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680471" w:rsidRPr="00CA6F8B" w:rsidRDefault="00680471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680471" w:rsidRPr="00CA6F8B" w:rsidRDefault="0068047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680471" w:rsidRPr="00CA6F8B" w:rsidRDefault="00680471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680471" w:rsidRPr="00CA6F8B" w:rsidRDefault="00680471">
      <w:pPr>
        <w:jc w:val="right"/>
      </w:pPr>
    </w:p>
    <w:p w:rsidR="00680471" w:rsidRPr="00CA6F8B" w:rsidRDefault="00680471">
      <w:pPr>
        <w:jc w:val="right"/>
      </w:pPr>
    </w:p>
    <w:p w:rsidR="00680471" w:rsidRPr="00CA6F8B" w:rsidRDefault="00680471">
      <w:pPr>
        <w:jc w:val="right"/>
      </w:pPr>
    </w:p>
    <w:p w:rsidR="00680471" w:rsidRPr="00CA6F8B" w:rsidRDefault="00680471">
      <w:pPr>
        <w:tabs>
          <w:tab w:val="center" w:pos="5954"/>
        </w:tabs>
      </w:pPr>
      <w:r w:rsidRPr="00CA6F8B">
        <w:tab/>
        <w:t>…………………………………………</w:t>
      </w:r>
    </w:p>
    <w:p w:rsidR="00680471" w:rsidRPr="00CA6F8B" w:rsidRDefault="00680471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  <w:bookmarkStart w:id="0" w:name="_GoBack"/>
      <w:bookmarkEnd w:id="0"/>
    </w:p>
    <w:sectPr w:rsidR="00680471" w:rsidRPr="00CA6F8B" w:rsidSect="00B45E53"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306" w:rsidRDefault="00545306">
      <w:r>
        <w:separator/>
      </w:r>
    </w:p>
  </w:endnote>
  <w:endnote w:type="continuationSeparator" w:id="0">
    <w:p w:rsidR="00545306" w:rsidRDefault="0054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306" w:rsidRDefault="00545306">
      <w:r>
        <w:separator/>
      </w:r>
    </w:p>
  </w:footnote>
  <w:footnote w:type="continuationSeparator" w:id="0">
    <w:p w:rsidR="00545306" w:rsidRDefault="00545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07407"/>
    <w:rsid w:val="00020E54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36B33"/>
    <w:rsid w:val="00240A2E"/>
    <w:rsid w:val="002530B4"/>
    <w:rsid w:val="002F46C7"/>
    <w:rsid w:val="00352160"/>
    <w:rsid w:val="00361432"/>
    <w:rsid w:val="00381D1D"/>
    <w:rsid w:val="00383571"/>
    <w:rsid w:val="00394434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45306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80471"/>
    <w:rsid w:val="0068308A"/>
    <w:rsid w:val="006A077E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38B4"/>
    <w:rsid w:val="0082114E"/>
    <w:rsid w:val="0084253B"/>
    <w:rsid w:val="00863ACE"/>
    <w:rsid w:val="008A17DF"/>
    <w:rsid w:val="008A4C6D"/>
    <w:rsid w:val="008E4215"/>
    <w:rsid w:val="00901DFE"/>
    <w:rsid w:val="009524B3"/>
    <w:rsid w:val="00962DC1"/>
    <w:rsid w:val="00985BF2"/>
    <w:rsid w:val="009B40EF"/>
    <w:rsid w:val="009D6842"/>
    <w:rsid w:val="00A80A67"/>
    <w:rsid w:val="00A82DFF"/>
    <w:rsid w:val="00AE4476"/>
    <w:rsid w:val="00AF1641"/>
    <w:rsid w:val="00B152D1"/>
    <w:rsid w:val="00B41838"/>
    <w:rsid w:val="00B44487"/>
    <w:rsid w:val="00B45E53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A6F8B"/>
    <w:rsid w:val="00CC2795"/>
    <w:rsid w:val="00CF026C"/>
    <w:rsid w:val="00D21B68"/>
    <w:rsid w:val="00D24F57"/>
    <w:rsid w:val="00DA1903"/>
    <w:rsid w:val="00DC2A3C"/>
    <w:rsid w:val="00DD579E"/>
    <w:rsid w:val="00DF4C06"/>
    <w:rsid w:val="00E4139A"/>
    <w:rsid w:val="00E720B5"/>
    <w:rsid w:val="00EC7060"/>
    <w:rsid w:val="00EF1313"/>
    <w:rsid w:val="00F01EED"/>
    <w:rsid w:val="00F13EB5"/>
    <w:rsid w:val="00F348CF"/>
    <w:rsid w:val="00F4041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FE6AC38-7126-454A-B46E-E2EE2AB3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1B3E-C793-4D46-A724-077C38A8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3</cp:revision>
  <cp:lastPrinted>2019-08-28T14:44:00Z</cp:lastPrinted>
  <dcterms:created xsi:type="dcterms:W3CDTF">2019-09-03T11:06:00Z</dcterms:created>
  <dcterms:modified xsi:type="dcterms:W3CDTF">2019-09-03T11:20:00Z</dcterms:modified>
</cp:coreProperties>
</file>